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2112395536"/>
        <w:docPartObj>
          <w:docPartGallery w:val="Cover Pages"/>
          <w:docPartUnique/>
        </w:docPartObj>
      </w:sdtPr>
      <w:sdtContent>
        <w:p w14:paraId="330181C7" w14:textId="36EEEEDF" w:rsidR="00140F1A" w:rsidRPr="00E10BBB" w:rsidRDefault="00140F1A">
          <w:pPr>
            <w:rPr>
              <w:rFonts w:ascii="Times New Roman" w:hAnsi="Times New Roman" w:cs="Times New Roman"/>
            </w:rPr>
          </w:pPr>
          <w:r w:rsidRPr="00E10BBB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BDC8AA1" wp14:editId="36BF2C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A5532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10BB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189861" wp14:editId="4D9ABD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D6ABA9" w14:textId="22025B6B" w:rsidR="00140F1A" w:rsidRPr="00E10BBB" w:rsidRDefault="00000000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8"/>
                                      <w:szCs w:val="28"/>
                                      <w:lang w:val="es-ES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10BBB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Docente</w:t>
                                    </w:r>
                                    <w:r w:rsidR="00140F1A" w:rsidRPr="00E10BBB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: Silvia Vázquez.</w:t>
                                    </w:r>
                                  </w:sdtContent>
                                </w:sdt>
                                <w:r w:rsidR="00E10BB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C8436E1" w14:textId="6AD9B3E1" w:rsidR="00140F1A" w:rsidRPr="00E10BBB" w:rsidRDefault="00000000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  <w:lang w:val="es-PY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18"/>
                                      <w:szCs w:val="18"/>
                                      <w:lang w:val="es-PY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10BBB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PY"/>
                                      </w:rPr>
                                      <w:t xml:space="preserve">Octavo Semestre </w:t>
                                    </w:r>
                                    <w:r w:rsidR="00210C69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PY"/>
                                      </w:rPr>
                                      <w:t xml:space="preserve">- Ingeniería Informática. </w:t>
                                    </w:r>
                                    <w:r w:rsidR="00140F1A" w:rsidRPr="00E10BBB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PY"/>
                                      </w:rPr>
                                      <w:t>Universidad Americana. Asunción, Paraguay -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F1898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ED6ABA9" w14:textId="22025B6B" w:rsidR="00140F1A" w:rsidRPr="00E10BBB" w:rsidRDefault="00000000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10BB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Docente</w:t>
                              </w:r>
                              <w:r w:rsidR="00140F1A" w:rsidRPr="00E10BB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: Silvia Vázquez.</w:t>
                              </w:r>
                            </w:sdtContent>
                          </w:sdt>
                          <w:r w:rsidR="00E10BBB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p w14:paraId="2C8436E1" w14:textId="6AD9B3E1" w:rsidR="00140F1A" w:rsidRPr="00E10BBB" w:rsidRDefault="00000000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  <w:lang w:val="es-PY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18"/>
                                <w:szCs w:val="18"/>
                                <w:lang w:val="es-PY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10BB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  <w:lang w:val="es-PY"/>
                                </w:rPr>
                                <w:t xml:space="preserve">Octavo Semestre </w:t>
                              </w:r>
                              <w:r w:rsidR="00210C69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  <w:lang w:val="es-PY"/>
                                </w:rPr>
                                <w:t xml:space="preserve">- Ingeniería Informática. </w:t>
                              </w:r>
                              <w:r w:rsidR="00140F1A" w:rsidRPr="00E10BBB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18"/>
                                  <w:szCs w:val="18"/>
                                  <w:lang w:val="es-PY"/>
                                </w:rPr>
                                <w:t>Universidad Americana. Asunción, Paraguay - 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2376C7" w14:textId="074EB8D5" w:rsidR="00140F1A" w:rsidRPr="00E10BBB" w:rsidRDefault="00210C69">
          <w:pPr>
            <w:rPr>
              <w:rFonts w:ascii="Times New Roman" w:hAnsi="Times New Roman" w:cs="Times New Roman"/>
            </w:rPr>
          </w:pPr>
          <w:r w:rsidRPr="00E10BB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DC4D6" wp14:editId="7215725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309816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5CD125" w14:textId="1C0C1546" w:rsidR="00140F1A" w:rsidRPr="00E10BBB" w:rsidRDefault="00140F1A" w:rsidP="00140F1A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s-PY"/>
                                  </w:rPr>
                                </w:pPr>
                                <w:r w:rsidRPr="00E10BB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s-PY"/>
                                  </w:rPr>
                                  <w:t>Integrantes:</w:t>
                                </w:r>
                              </w:p>
                              <w:p w14:paraId="09D04EFD" w14:textId="02492316" w:rsidR="00140F1A" w:rsidRPr="00E10BBB" w:rsidRDefault="00140F1A" w:rsidP="00140F1A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</w:pPr>
                                <w:r w:rsidRPr="00E10BB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  <w:t>Sol Agüero.</w:t>
                                </w:r>
                              </w:p>
                              <w:p w14:paraId="2447ACA6" w14:textId="05F6921F" w:rsidR="00140F1A" w:rsidRPr="00E10BBB" w:rsidRDefault="00140F1A" w:rsidP="00140F1A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</w:pPr>
                                <w:r w:rsidRPr="00E10BB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  <w:t>Sebastian Celano.</w:t>
                                </w:r>
                              </w:p>
                              <w:p w14:paraId="45ECBA59" w14:textId="5F505B2B" w:rsidR="00140F1A" w:rsidRPr="00E10BBB" w:rsidRDefault="00140F1A" w:rsidP="00140F1A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</w:pPr>
                                <w:r w:rsidRPr="00E10BB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  <w:t>Roberto Croskey.</w:t>
                                </w:r>
                              </w:p>
                              <w:p w14:paraId="47AFE9DD" w14:textId="302DAEC7" w:rsidR="00140F1A" w:rsidRPr="00E10BBB" w:rsidRDefault="00140F1A" w:rsidP="00140F1A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</w:pPr>
                                <w:r w:rsidRPr="00E10BB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  <w:t>Fabricio Lin.</w:t>
                                </w:r>
                              </w:p>
                              <w:p w14:paraId="6396D9E3" w14:textId="077D60F2" w:rsidR="00140F1A" w:rsidRPr="00E10BBB" w:rsidRDefault="00140F1A" w:rsidP="00140F1A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</w:pPr>
                                <w:r w:rsidRPr="00E10BBB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lang w:val="es-PY"/>
                                  </w:rPr>
                                  <w:t>Marcos Torr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5DC4D6" id="Text Box 153" o:spid="_x0000_s1027" type="#_x0000_t202" style="position:absolute;margin-left:0;margin-top:575.6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" filled="f" stroked="f" strokeweight=".5pt">
                    <v:textbox style="mso-fit-shape-to-text:t" inset="126pt,0,54pt,0">
                      <w:txbxContent>
                        <w:p w14:paraId="3E5CD125" w14:textId="1C0C1546" w:rsidR="00140F1A" w:rsidRPr="00E10BBB" w:rsidRDefault="00140F1A" w:rsidP="00140F1A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s-PY"/>
                            </w:rPr>
                          </w:pPr>
                          <w:r w:rsidRPr="00E10BB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s-PY"/>
                            </w:rPr>
                            <w:t>Integrantes:</w:t>
                          </w:r>
                        </w:p>
                        <w:p w14:paraId="09D04EFD" w14:textId="02492316" w:rsidR="00140F1A" w:rsidRPr="00E10BBB" w:rsidRDefault="00140F1A" w:rsidP="00140F1A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</w:pPr>
                          <w:r w:rsidRPr="00E10BBB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  <w:t>Sol Agüero.</w:t>
                          </w:r>
                        </w:p>
                        <w:p w14:paraId="2447ACA6" w14:textId="05F6921F" w:rsidR="00140F1A" w:rsidRPr="00E10BBB" w:rsidRDefault="00140F1A" w:rsidP="00140F1A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</w:pPr>
                          <w:r w:rsidRPr="00E10BBB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  <w:t>Sebastian Celano.</w:t>
                          </w:r>
                        </w:p>
                        <w:p w14:paraId="45ECBA59" w14:textId="5F505B2B" w:rsidR="00140F1A" w:rsidRPr="00E10BBB" w:rsidRDefault="00140F1A" w:rsidP="00140F1A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</w:pPr>
                          <w:r w:rsidRPr="00E10BBB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  <w:t>Roberto Croskey.</w:t>
                          </w:r>
                        </w:p>
                        <w:p w14:paraId="47AFE9DD" w14:textId="302DAEC7" w:rsidR="00140F1A" w:rsidRPr="00E10BBB" w:rsidRDefault="00140F1A" w:rsidP="00140F1A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</w:pPr>
                          <w:r w:rsidRPr="00E10BBB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  <w:t>Fabricio Lin.</w:t>
                          </w:r>
                        </w:p>
                        <w:p w14:paraId="6396D9E3" w14:textId="077D60F2" w:rsidR="00140F1A" w:rsidRPr="00E10BBB" w:rsidRDefault="00140F1A" w:rsidP="00140F1A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</w:pPr>
                          <w:r w:rsidRPr="00E10BBB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lang w:val="es-PY"/>
                            </w:rPr>
                            <w:t>Marcos Torres.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10BB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110FA8" wp14:editId="4D098096">
                    <wp:simplePos x="0" y="0"/>
                    <wp:positionH relativeFrom="page">
                      <wp:posOffset>230836</wp:posOffset>
                    </wp:positionH>
                    <wp:positionV relativeFrom="page">
                      <wp:posOffset>2547427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21C38" w14:textId="268CE98C" w:rsidR="00140F1A" w:rsidRPr="00E10BBB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10BBB" w:rsidRPr="00E10BB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yecto final: “motiva-t: tu espacio de ánimo y enfoque”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C14E15" w14:textId="5354E2A6" w:rsidR="00140F1A" w:rsidRPr="00E10BBB" w:rsidRDefault="00140F1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10BB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ción y Aplicaciones Web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8110FA8" id="Text Box 154" o:spid="_x0000_s1028" type="#_x0000_t202" style="position:absolute;margin-left:18.2pt;margin-top:200.6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" filled="f" stroked="f" strokeweight=".5pt">
                    <v:textbox inset="126pt,0,54pt,0">
                      <w:txbxContent>
                        <w:p w14:paraId="2EC21C38" w14:textId="268CE98C" w:rsidR="00140F1A" w:rsidRPr="00E10BBB" w:rsidRDefault="00000000">
                          <w:pPr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10BBB" w:rsidRPr="00E10B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Proyecto final: “motiva-t: tu espacio de ánimo y enfoque”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C14E15" w14:textId="5354E2A6" w:rsidR="00140F1A" w:rsidRPr="00E10BBB" w:rsidRDefault="00140F1A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10B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ción y Aplicaciones Web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40F1A" w:rsidRPr="00E10BBB">
            <w:rPr>
              <w:rFonts w:ascii="Times New Roman" w:hAnsi="Times New Roman" w:cs="Times New Roman"/>
            </w:rPr>
            <w:br w:type="page"/>
          </w:r>
        </w:p>
      </w:sdtContent>
    </w:sdt>
    <w:p w14:paraId="109697A6" w14:textId="07D0112F" w:rsidR="00140F1A" w:rsidRPr="00E10BBB" w:rsidRDefault="00E10BBB" w:rsidP="001B164D">
      <w:pPr>
        <w:pStyle w:val="Titulo1"/>
      </w:pPr>
      <w:r w:rsidRPr="00E10BBB">
        <w:lastRenderedPageBreak/>
        <w:t>Índice</w:t>
      </w:r>
      <w:r w:rsidR="00140F1A" w:rsidRPr="00E10BBB"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Y"/>
        </w:rPr>
        <w:id w:val="-1147272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45D2B4" w14:textId="79A4A994" w:rsidR="00F4458F" w:rsidRPr="00F4458F" w:rsidRDefault="00F4458F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s-ES"/>
            </w:rPr>
          </w:pPr>
          <w:r w:rsidRPr="00F4458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s-ES"/>
            </w:rPr>
            <w:t>Contenidos</w:t>
          </w:r>
        </w:p>
        <w:p w14:paraId="7EAD8742" w14:textId="4A0B9B58" w:rsidR="00F4458F" w:rsidRPr="00F4458F" w:rsidRDefault="00F4458F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83251" w:history="1">
            <w:r w:rsidRPr="00F4458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:</w: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183251 \h </w:instrTex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ADEB1" w14:textId="73344DC8" w:rsidR="00F4458F" w:rsidRPr="00F4458F" w:rsidRDefault="00F4458F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183252" w:history="1">
            <w:r w:rsidRPr="00F4458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pturas de pantalla del desarrollo:</w: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183252 \h </w:instrTex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E25E9" w14:textId="35AB8A7C" w:rsidR="00F4458F" w:rsidRPr="00F4458F" w:rsidRDefault="00F4458F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183253" w:history="1">
            <w:r w:rsidRPr="00F4458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 técnica:</w: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183253 \h </w:instrTex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12DEB" w14:textId="5A3CF8BE" w:rsidR="00F4458F" w:rsidRPr="00F4458F" w:rsidRDefault="00F4458F">
          <w:pPr>
            <w:pStyle w:val="TDC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0183254" w:history="1">
            <w:r w:rsidRPr="00F4458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ón grupal:</w: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183254 \h </w:instrTex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B54C8" w14:textId="6ACEB914" w:rsidR="00F4458F" w:rsidRDefault="00F4458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0183255" w:history="1">
            <w:r w:rsidRPr="00F4458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Ficha individual del desarrollo:</w: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183255 \h </w:instrTex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445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11211" w14:textId="29705047" w:rsidR="00F4458F" w:rsidRDefault="00F4458F">
          <w:r>
            <w:rPr>
              <w:b/>
              <w:bCs/>
              <w:noProof/>
            </w:rPr>
            <w:fldChar w:fldCharType="end"/>
          </w:r>
        </w:p>
      </w:sdtContent>
    </w:sdt>
    <w:p w14:paraId="542FFB0F" w14:textId="77777777" w:rsidR="00E10BBB" w:rsidRPr="00E10BBB" w:rsidRDefault="00E10BBB" w:rsidP="00E10B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C2430" w14:textId="622B8A62" w:rsidR="00140F1A" w:rsidRPr="00E10BBB" w:rsidRDefault="00140F1A" w:rsidP="00E10BBB">
      <w:pPr>
        <w:jc w:val="both"/>
        <w:rPr>
          <w:rFonts w:ascii="Times New Roman" w:hAnsi="Times New Roman" w:cs="Times New Roman"/>
          <w:sz w:val="24"/>
          <w:szCs w:val="24"/>
        </w:rPr>
      </w:pPr>
      <w:r w:rsidRPr="00E10BBB">
        <w:rPr>
          <w:rFonts w:ascii="Times New Roman" w:hAnsi="Times New Roman" w:cs="Times New Roman"/>
          <w:sz w:val="24"/>
          <w:szCs w:val="24"/>
        </w:rPr>
        <w:br w:type="page"/>
      </w:r>
    </w:p>
    <w:p w14:paraId="27DE26BF" w14:textId="4F79E6C5" w:rsidR="00140F1A" w:rsidRPr="00F4458F" w:rsidRDefault="00E10BBB" w:rsidP="00F4458F">
      <w:pPr>
        <w:pStyle w:val="Ttulo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0183251"/>
      <w:r w:rsidRPr="00F445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cción</w:t>
      </w:r>
      <w:r w:rsidR="00140F1A" w:rsidRPr="00F4458F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0"/>
    </w:p>
    <w:p w14:paraId="4EEEEF93" w14:textId="77777777" w:rsidR="00F4458F" w:rsidRDefault="00E10BBB" w:rsidP="00E10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022367" w14:textId="77777777" w:rsidR="0046270A" w:rsidRDefault="00E10BBB" w:rsidP="00E10B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BBB">
        <w:rPr>
          <w:rFonts w:ascii="Times New Roman" w:hAnsi="Times New Roman" w:cs="Times New Roman"/>
          <w:sz w:val="24"/>
          <w:szCs w:val="24"/>
        </w:rPr>
        <w:t xml:space="preserve">En la era digital actual, </w:t>
      </w:r>
      <w:r w:rsidR="0046270A" w:rsidRPr="0046270A">
        <w:rPr>
          <w:rFonts w:ascii="Times New Roman" w:hAnsi="Times New Roman" w:cs="Times New Roman"/>
          <w:sz w:val="24"/>
          <w:szCs w:val="24"/>
        </w:rPr>
        <w:t>mantener el equilibrio emocional y la motivación diaria puede convertirse en un verdadero desafío. Pensando en esto, nace Motiva-T: Tu espacio de ánimo y enfoque, una aplicación web pensada para acompañar a las personas en su día a día, brindando un lugar tranquilo donde comenzar la jornada con inspiración, reflexionar sobre sus emociones y organizar sus prioridades de forma simple e intuitiva.</w:t>
      </w:r>
    </w:p>
    <w:p w14:paraId="107D4914" w14:textId="77777777" w:rsidR="0046270A" w:rsidRDefault="0046270A" w:rsidP="00E10B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70A">
        <w:rPr>
          <w:rFonts w:ascii="Times New Roman" w:hAnsi="Times New Roman" w:cs="Times New Roman"/>
          <w:sz w:val="24"/>
          <w:szCs w:val="24"/>
        </w:rPr>
        <w:t xml:space="preserve">Este proyecto integra los conocimientos fundamentales del desarrollo web, utilizando HTML, CSS y JavaScript para construir una experiencia interactiva, funcional y agradable. La aplicación no solo presenta frases motivadoras al azar, sino que también permite registrar el estado de ánimo, anotar tareas importantes y guardar los mejores momentos del día. Toda la información se almacena de forma local en el navegador, mediante </w:t>
      </w:r>
      <w:proofErr w:type="spellStart"/>
      <w:r w:rsidRPr="0046270A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46270A">
        <w:rPr>
          <w:rFonts w:ascii="Times New Roman" w:hAnsi="Times New Roman" w:cs="Times New Roman"/>
          <w:sz w:val="24"/>
          <w:szCs w:val="24"/>
        </w:rPr>
        <w:t>, lo que asegura privacidad y acceso sin necesidad de conexión permanente a internet.</w:t>
      </w:r>
    </w:p>
    <w:p w14:paraId="461D59F9" w14:textId="77777777" w:rsidR="0046270A" w:rsidRDefault="0046270A" w:rsidP="00E10B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270A">
        <w:rPr>
          <w:rFonts w:ascii="Times New Roman" w:hAnsi="Times New Roman" w:cs="Times New Roman"/>
          <w:sz w:val="24"/>
          <w:szCs w:val="24"/>
        </w:rPr>
        <w:t>Más allá de su utilidad práctica, Motiva-T representa un proyecto académico completo que pone en práctica conceptos clave como manipulación del DOM, manejo de eventos, validación de formularios y diseño de interfaces amigables. También incluye detalles visuales y animaciones sutiles que enriquecen la experiencia del usuario.</w:t>
      </w:r>
    </w:p>
    <w:p w14:paraId="1296F7AC" w14:textId="6F118031" w:rsidR="00E10BBB" w:rsidRPr="00E10BBB" w:rsidRDefault="00E10BBB" w:rsidP="00E10B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BBB">
        <w:rPr>
          <w:rFonts w:ascii="Times New Roman" w:hAnsi="Times New Roman" w:cs="Times New Roman"/>
          <w:sz w:val="24"/>
          <w:szCs w:val="24"/>
        </w:rPr>
        <w:t>Con un enfoque en la simplicidad y la eficacia, este proyecto no solo cumple con los requisitos técnicos del curso, sino que también ofrece un producto con potencial para escalarse en el futuro.</w:t>
      </w:r>
    </w:p>
    <w:p w14:paraId="07E1668E" w14:textId="744BC1A0" w:rsidR="001B164D" w:rsidRDefault="001B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500B57" w14:textId="73DE64AC" w:rsidR="00E10BBB" w:rsidRPr="00F4458F" w:rsidRDefault="00F4458F" w:rsidP="00F4458F">
      <w:pPr>
        <w:pStyle w:val="Ttulo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0183252"/>
      <w:r w:rsidRPr="00F445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apturas de pantalla del desarrollo:</w:t>
      </w:r>
      <w:bookmarkEnd w:id="1"/>
    </w:p>
    <w:p w14:paraId="2F20748E" w14:textId="77777777" w:rsidR="00F4458F" w:rsidRDefault="00F4458F" w:rsidP="00F4458F">
      <w:pPr>
        <w:tabs>
          <w:tab w:val="left" w:pos="3480"/>
        </w:tabs>
      </w:pPr>
    </w:p>
    <w:p w14:paraId="35C9069B" w14:textId="46F51256" w:rsidR="00F4458F" w:rsidRDefault="00F4458F" w:rsidP="00F4458F">
      <w:pPr>
        <w:tabs>
          <w:tab w:val="left" w:pos="3480"/>
        </w:tabs>
      </w:pPr>
      <w:r>
        <w:tab/>
      </w:r>
    </w:p>
    <w:p w14:paraId="43E56A09" w14:textId="77777777" w:rsidR="00F4458F" w:rsidRDefault="00F4458F">
      <w:r>
        <w:br w:type="page"/>
      </w:r>
    </w:p>
    <w:p w14:paraId="3966B4BD" w14:textId="2FB99DB3" w:rsidR="00F4458F" w:rsidRPr="00F4458F" w:rsidRDefault="00F4458F" w:rsidP="00F4458F">
      <w:pPr>
        <w:pStyle w:val="Ttulo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0183253"/>
      <w:r w:rsidRPr="00F445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escripción técnica:</w:t>
      </w:r>
      <w:bookmarkEnd w:id="2"/>
    </w:p>
    <w:p w14:paraId="7EE3AC92" w14:textId="6AB0D687" w:rsidR="00F4458F" w:rsidRDefault="00F4458F" w:rsidP="00F4458F">
      <w:pPr>
        <w:tabs>
          <w:tab w:val="left" w:pos="178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D22E910" w14:textId="77777777" w:rsidR="00F4458F" w:rsidRDefault="00F445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F4FD93" w14:textId="35DDAFF6" w:rsidR="00F4458F" w:rsidRPr="00F4458F" w:rsidRDefault="00F4458F" w:rsidP="00F4458F">
      <w:pPr>
        <w:pStyle w:val="Ttulo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0183254"/>
      <w:r w:rsidRPr="00F445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clusión grupal:</w:t>
      </w:r>
      <w:bookmarkEnd w:id="3"/>
    </w:p>
    <w:p w14:paraId="3069F3E3" w14:textId="14B44617" w:rsidR="00F4458F" w:rsidRDefault="00F4458F" w:rsidP="00F4458F"/>
    <w:p w14:paraId="62F18C09" w14:textId="67963180" w:rsidR="00F4458F" w:rsidRPr="00F4458F" w:rsidRDefault="00F4458F" w:rsidP="00F4458F"/>
    <w:p w14:paraId="07F5DB7D" w14:textId="7DF1F1AB" w:rsidR="00F4458F" w:rsidRPr="00F4458F" w:rsidRDefault="00F4458F" w:rsidP="00F4458F"/>
    <w:p w14:paraId="45D13437" w14:textId="05CD0F01" w:rsidR="00F4458F" w:rsidRPr="00F4458F" w:rsidRDefault="00F4458F" w:rsidP="00F4458F"/>
    <w:p w14:paraId="26C557DB" w14:textId="7BC832C3" w:rsidR="00F4458F" w:rsidRPr="00F4458F" w:rsidRDefault="00F4458F" w:rsidP="00F4458F"/>
    <w:p w14:paraId="4A506A9C" w14:textId="0A16C19C" w:rsidR="00F4458F" w:rsidRPr="00F4458F" w:rsidRDefault="00F4458F" w:rsidP="00F4458F"/>
    <w:p w14:paraId="260E3678" w14:textId="0A4C674C" w:rsidR="00F4458F" w:rsidRPr="00F4458F" w:rsidRDefault="00F4458F" w:rsidP="00F4458F"/>
    <w:p w14:paraId="30238FF3" w14:textId="5F561FBD" w:rsidR="00F4458F" w:rsidRDefault="00F4458F" w:rsidP="00F4458F"/>
    <w:p w14:paraId="060C73EC" w14:textId="486978F8" w:rsidR="00F4458F" w:rsidRDefault="00F4458F" w:rsidP="00F4458F">
      <w:pPr>
        <w:tabs>
          <w:tab w:val="left" w:pos="1788"/>
        </w:tabs>
      </w:pPr>
      <w:r>
        <w:tab/>
      </w:r>
    </w:p>
    <w:p w14:paraId="115299FD" w14:textId="77777777" w:rsidR="00F4458F" w:rsidRDefault="00F4458F">
      <w:r>
        <w:br w:type="page"/>
      </w:r>
    </w:p>
    <w:p w14:paraId="549DE510" w14:textId="4E0C4F2A" w:rsidR="00F4458F" w:rsidRPr="00F4458F" w:rsidRDefault="00F4458F" w:rsidP="00F4458F">
      <w:pPr>
        <w:pStyle w:val="Ttulo1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0183255"/>
      <w:r w:rsidRPr="00F445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icha individual del desarrollo:</w:t>
      </w:r>
      <w:bookmarkEnd w:id="4"/>
    </w:p>
    <w:sectPr w:rsidR="00F4458F" w:rsidRPr="00F4458F" w:rsidSect="00140F1A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8D8C5" w14:textId="77777777" w:rsidR="006868F0" w:rsidRDefault="006868F0" w:rsidP="00210C69">
      <w:pPr>
        <w:spacing w:after="0" w:line="240" w:lineRule="auto"/>
      </w:pPr>
      <w:r>
        <w:separator/>
      </w:r>
    </w:p>
  </w:endnote>
  <w:endnote w:type="continuationSeparator" w:id="0">
    <w:p w14:paraId="089E3188" w14:textId="77777777" w:rsidR="006868F0" w:rsidRDefault="006868F0" w:rsidP="0021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9391B" w14:textId="35C45B62" w:rsidR="00210C69" w:rsidRDefault="00210C69" w:rsidP="00210C69">
    <w:pPr>
      <w:pStyle w:val="Piedepgina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29631" wp14:editId="1D78BC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1B1DBE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8F4E7" w14:textId="77777777" w:rsidR="006868F0" w:rsidRDefault="006868F0" w:rsidP="00210C69">
      <w:pPr>
        <w:spacing w:after="0" w:line="240" w:lineRule="auto"/>
      </w:pPr>
      <w:r>
        <w:separator/>
      </w:r>
    </w:p>
  </w:footnote>
  <w:footnote w:type="continuationSeparator" w:id="0">
    <w:p w14:paraId="22F6F040" w14:textId="77777777" w:rsidR="006868F0" w:rsidRDefault="006868F0" w:rsidP="0021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30154" w14:textId="77D1FE5C" w:rsidR="00210C69" w:rsidRDefault="00210C69" w:rsidP="00210C69">
    <w:pPr>
      <w:pStyle w:val="Encabezado"/>
      <w:jc w:val="center"/>
    </w:pPr>
    <w:r>
      <w:rPr>
        <w:noProof/>
      </w:rPr>
      <w:drawing>
        <wp:inline distT="0" distB="0" distL="0" distR="0" wp14:anchorId="381CE4F2" wp14:editId="21DF8458">
          <wp:extent cx="1669774" cy="612951"/>
          <wp:effectExtent l="0" t="0" r="6985" b="0"/>
          <wp:docPr id="1114747098" name="Imagen 7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4747098" name="Imagen 7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041" cy="6336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35AC4" w14:textId="2250FA2B" w:rsidR="00210C69" w:rsidRDefault="00210C69">
    <w:pPr>
      <w:pStyle w:val="Encabezado"/>
    </w:pPr>
    <w:r>
      <w:rPr>
        <w:noProof/>
      </w:rPr>
      <w:drawing>
        <wp:inline distT="0" distB="0" distL="0" distR="0" wp14:anchorId="283FB1DB" wp14:editId="179A0809">
          <wp:extent cx="3530600" cy="1296035"/>
          <wp:effectExtent l="0" t="0" r="0" b="0"/>
          <wp:docPr id="318985556" name="Imagen 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985556" name="Imagen 6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060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D02BE"/>
    <w:multiLevelType w:val="hybridMultilevel"/>
    <w:tmpl w:val="CDBC59C4"/>
    <w:lvl w:ilvl="0" w:tplc="0409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31" w:hanging="360"/>
      </w:pPr>
      <w:rPr>
        <w:rFonts w:ascii="Wingdings" w:hAnsi="Wingdings" w:hint="default"/>
      </w:rPr>
    </w:lvl>
  </w:abstractNum>
  <w:num w:numId="1" w16cid:durableId="1116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1A"/>
    <w:rsid w:val="000C44BF"/>
    <w:rsid w:val="00140F1A"/>
    <w:rsid w:val="001B164D"/>
    <w:rsid w:val="00210C69"/>
    <w:rsid w:val="0046270A"/>
    <w:rsid w:val="006868F0"/>
    <w:rsid w:val="00E10BBB"/>
    <w:rsid w:val="00E145AB"/>
    <w:rsid w:val="00F4458F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0089"/>
  <w15:chartTrackingRefBased/>
  <w15:docId w15:val="{ADE001CC-5445-4223-B94B-0692DDB2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0F1A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0F1A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B1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164D"/>
    <w:pPr>
      <w:outlineLvl w:val="9"/>
    </w:pPr>
    <w:rPr>
      <w:lang w:val="en-US"/>
    </w:rPr>
  </w:style>
  <w:style w:type="paragraph" w:customStyle="1" w:styleId="Titulo1">
    <w:name w:val="Titulo 1"/>
    <w:basedOn w:val="Normal"/>
    <w:link w:val="Titulo1Car"/>
    <w:qFormat/>
    <w:rsid w:val="001B164D"/>
    <w:pPr>
      <w:pBdr>
        <w:bottom w:val="single" w:sz="4" w:space="1" w:color="auto"/>
      </w:pBdr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F4458F"/>
    <w:pPr>
      <w:spacing w:after="100"/>
    </w:pPr>
  </w:style>
  <w:style w:type="character" w:customStyle="1" w:styleId="Titulo1Car">
    <w:name w:val="Titulo 1 Car"/>
    <w:basedOn w:val="Fuentedeprrafopredeter"/>
    <w:link w:val="Titulo1"/>
    <w:rsid w:val="001B164D"/>
    <w:rPr>
      <w:rFonts w:ascii="Times New Roman" w:hAnsi="Times New Roman" w:cs="Times New Roman"/>
      <w:b/>
      <w:bCs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F4458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0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C69"/>
  </w:style>
  <w:style w:type="paragraph" w:styleId="Piedepgina">
    <w:name w:val="footer"/>
    <w:basedOn w:val="Normal"/>
    <w:link w:val="PiedepginaCar"/>
    <w:uiPriority w:val="99"/>
    <w:unhideWhenUsed/>
    <w:rsid w:val="00210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l Agüero</Abstract>
  <CompanyAddress/>
  <CompanyPhone/>
  <CompanyFax/>
  <CompanyEmail>Octavo Semestre - Ingeniería Informática. Universidad Americana. Asunción, Paraguay - 20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1E6EB-B3F3-4F18-92C7-571EDCB7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: “motiva-t: tu espacio de ánimo y enfoque”.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: “motiva-t: tu espacio de ánimo y enfoque”.</dc:title>
  <dc:subject>Programación y Aplicaciones Web.</dc:subject>
  <dc:creator>Docente: Silvia Vázquez.</dc:creator>
  <cp:keywords/>
  <dc:description/>
  <cp:lastModifiedBy>SOL LUCIA AGUERO ACOSTA</cp:lastModifiedBy>
  <cp:revision>2</cp:revision>
  <dcterms:created xsi:type="dcterms:W3CDTF">2025-06-11T14:22:00Z</dcterms:created>
  <dcterms:modified xsi:type="dcterms:W3CDTF">2025-06-11T14:22:00Z</dcterms:modified>
</cp:coreProperties>
</file>